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ner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8 North Plum Grove Road, Palatine, IL, USA Palatine, IL, USA 600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miner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9460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yn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